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77777777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780333EE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52BB">
        <w:rPr>
          <w:rFonts w:ascii="Times New Roman" w:hAnsi="Times New Roman" w:cs="Times New Roman"/>
          <w:b w:val="0"/>
          <w:sz w:val="22"/>
          <w:szCs w:val="22"/>
        </w:rPr>
        <w:t>OSNOVNA ŠKOLA RUDEŠ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629DB9A1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52BB">
        <w:rPr>
          <w:rFonts w:ascii="Times New Roman" w:hAnsi="Times New Roman" w:cs="Times New Roman"/>
          <w:b w:val="0"/>
          <w:sz w:val="22"/>
          <w:szCs w:val="22"/>
        </w:rPr>
        <w:t>ODGOJ I OBRAZOVANJE UČENIKA OSNOVNE ŠKOLE OD 7 DO 15 GODINA.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1C903068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52BB">
        <w:rPr>
          <w:rFonts w:ascii="Times New Roman" w:hAnsi="Times New Roman" w:cs="Times New Roman"/>
          <w:b w:val="0"/>
          <w:sz w:val="22"/>
          <w:szCs w:val="22"/>
        </w:rPr>
        <w:t>REDOVNA NASTAVA, SLOBODNE I IZVANNASTAVNE AKTIVNOSTI I IZBORNA NASTAVA USKLAĐENA S NASTAVNIM PLANOM I PROGRAMOM. UČENIKE SE POTIČE NA IZRAŽAVANJE TALENTA I SPOSOBNOSTI KROZ AKTIVNOSTI I NATJECANJA. KROZ NAREDNE TRI GODINE NASTOJAT ĆEMO PODIĆI KVALITETU NASTAVE NA VIŠI STANDARD.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5468662A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694FD3D5" w14:textId="44242CA7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367E80F9" w14:textId="3AD1E2E0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14:paraId="2E26AE32" w14:textId="20F98DE8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4A092532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1083" w:type="dxa"/>
          </w:tcPr>
          <w:p w14:paraId="1A3147A5" w14:textId="6F67CC88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083" w:type="dxa"/>
          </w:tcPr>
          <w:p w14:paraId="6F9635DE" w14:textId="524B4226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1588" w:type="dxa"/>
          </w:tcPr>
          <w:p w14:paraId="709D76F0" w14:textId="162DABD6" w:rsidR="00164C8C" w:rsidRPr="00676B80" w:rsidRDefault="008A537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7E8BF983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</w:t>
            </w:r>
            <w:r w:rsidR="008A5377">
              <w:rPr>
                <w:sz w:val="20"/>
                <w:szCs w:val="20"/>
              </w:rPr>
              <w:t>127</w:t>
            </w:r>
            <w:r w:rsidRPr="00676B80">
              <w:rPr>
                <w:sz w:val="20"/>
                <w:szCs w:val="20"/>
              </w:rPr>
              <w:t xml:space="preserve">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3CA50480" w14:textId="6A20B759" w:rsidR="00164C8C" w:rsidRPr="00676B80" w:rsidRDefault="00AE6BD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.000</w:t>
            </w:r>
          </w:p>
        </w:tc>
        <w:tc>
          <w:tcPr>
            <w:tcW w:w="1083" w:type="dxa"/>
          </w:tcPr>
          <w:p w14:paraId="22D8B9A5" w14:textId="41D5F310" w:rsidR="00164C8C" w:rsidRPr="00676B80" w:rsidRDefault="004359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.000</w:t>
            </w:r>
          </w:p>
        </w:tc>
        <w:tc>
          <w:tcPr>
            <w:tcW w:w="1083" w:type="dxa"/>
          </w:tcPr>
          <w:p w14:paraId="6F56ABB5" w14:textId="47DA8CCC" w:rsidR="00164C8C" w:rsidRPr="00676B80" w:rsidRDefault="004359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.000</w:t>
            </w:r>
          </w:p>
        </w:tc>
        <w:tc>
          <w:tcPr>
            <w:tcW w:w="1588" w:type="dxa"/>
          </w:tcPr>
          <w:p w14:paraId="6B062481" w14:textId="4BF025E0" w:rsidR="00164C8C" w:rsidRPr="00676B80" w:rsidRDefault="004359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.0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7EEC5C56" w14:textId="664CC61A" w:rsidR="00164C8C" w:rsidRPr="00676B80" w:rsidRDefault="00AE6BD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  <w:r w:rsidR="006517F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15C904D3" w14:textId="2A58CA35" w:rsidR="00164C8C" w:rsidRPr="00676B80" w:rsidRDefault="00AE6BD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  <w:r w:rsidR="006517F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5BCAC275" w14:textId="2B522946" w:rsidR="00164C8C" w:rsidRPr="00676B80" w:rsidRDefault="00AE6BD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  <w:r w:rsidR="006517F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88" w:type="dxa"/>
          </w:tcPr>
          <w:p w14:paraId="0C92D800" w14:textId="0A0629FD" w:rsidR="00164C8C" w:rsidRPr="00676B80" w:rsidRDefault="00AE6BD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  <w:r w:rsidR="006517F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7F9104CC" w:rsidR="00164C8C" w:rsidRPr="00676B80" w:rsidRDefault="00AE6BD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119" w:type="dxa"/>
          </w:tcPr>
          <w:p w14:paraId="16A3E705" w14:textId="7910037E" w:rsidR="00164C8C" w:rsidRPr="00676B80" w:rsidRDefault="00AE6BD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1130" w:type="dxa"/>
          </w:tcPr>
          <w:p w14:paraId="28E2681C" w14:textId="749C1FB3" w:rsidR="00164C8C" w:rsidRPr="00676B80" w:rsidRDefault="00AE6BD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1124" w:type="dxa"/>
          </w:tcPr>
          <w:p w14:paraId="10C0C3FB" w14:textId="72145A6B" w:rsidR="00164C8C" w:rsidRPr="00676B80" w:rsidRDefault="00AE6BD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532081E1" w14:textId="111ED136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.000</w:t>
            </w:r>
          </w:p>
        </w:tc>
        <w:tc>
          <w:tcPr>
            <w:tcW w:w="1119" w:type="dxa"/>
          </w:tcPr>
          <w:p w14:paraId="66DA5AFF" w14:textId="522CA4C3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.000</w:t>
            </w:r>
          </w:p>
        </w:tc>
        <w:tc>
          <w:tcPr>
            <w:tcW w:w="1130" w:type="dxa"/>
          </w:tcPr>
          <w:p w14:paraId="61E1D9C7" w14:textId="1542DD27" w:rsidR="00164C8C" w:rsidRPr="00676B80" w:rsidRDefault="006517F4" w:rsidP="00AE6B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.000</w:t>
            </w:r>
          </w:p>
        </w:tc>
        <w:tc>
          <w:tcPr>
            <w:tcW w:w="1124" w:type="dxa"/>
          </w:tcPr>
          <w:p w14:paraId="306C8BC6" w14:textId="6ED56B03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.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0799631" w14:textId="0DDA7749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.000</w:t>
            </w:r>
          </w:p>
        </w:tc>
        <w:tc>
          <w:tcPr>
            <w:tcW w:w="1119" w:type="dxa"/>
          </w:tcPr>
          <w:p w14:paraId="74622E59" w14:textId="15B9A422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.000</w:t>
            </w:r>
          </w:p>
        </w:tc>
        <w:tc>
          <w:tcPr>
            <w:tcW w:w="1130" w:type="dxa"/>
          </w:tcPr>
          <w:p w14:paraId="759901F7" w14:textId="5A5E1FE9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.000</w:t>
            </w:r>
          </w:p>
        </w:tc>
        <w:tc>
          <w:tcPr>
            <w:tcW w:w="1124" w:type="dxa"/>
          </w:tcPr>
          <w:p w14:paraId="09ED67D4" w14:textId="77787CAF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.0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</w:t>
      </w:r>
      <w:r w:rsidR="000F5781" w:rsidRPr="00676B80">
        <w:rPr>
          <w:sz w:val="22"/>
          <w:szCs w:val="22"/>
        </w:rPr>
        <w:lastRenderedPageBreak/>
        <w:t xml:space="preserve">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68241ACF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23" w:type="dxa"/>
          </w:tcPr>
          <w:p w14:paraId="2060FF6B" w14:textId="6DDFD332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136" w:type="dxa"/>
          </w:tcPr>
          <w:p w14:paraId="443362DE" w14:textId="716575B4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130" w:type="dxa"/>
          </w:tcPr>
          <w:p w14:paraId="0264C4EE" w14:textId="29EFBE8E" w:rsidR="00164C8C" w:rsidRPr="00676B80" w:rsidRDefault="006517F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5ECCEBA1" w14:textId="376E6705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00</w:t>
            </w:r>
          </w:p>
        </w:tc>
        <w:tc>
          <w:tcPr>
            <w:tcW w:w="1123" w:type="dxa"/>
          </w:tcPr>
          <w:p w14:paraId="03B12A0D" w14:textId="29E130C3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500</w:t>
            </w:r>
          </w:p>
        </w:tc>
        <w:tc>
          <w:tcPr>
            <w:tcW w:w="1136" w:type="dxa"/>
          </w:tcPr>
          <w:p w14:paraId="3EA6EBCC" w14:textId="22B8EC5F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000</w:t>
            </w:r>
          </w:p>
        </w:tc>
        <w:tc>
          <w:tcPr>
            <w:tcW w:w="1130" w:type="dxa"/>
          </w:tcPr>
          <w:p w14:paraId="24B0B7FE" w14:textId="163ACAB9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5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687FE7DB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0DEEB5CC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19C1028B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1C8B4126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670CD1BD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000</w:t>
            </w:r>
          </w:p>
        </w:tc>
        <w:tc>
          <w:tcPr>
            <w:tcW w:w="1084" w:type="dxa"/>
          </w:tcPr>
          <w:p w14:paraId="3935B2CB" w14:textId="6A3A32E5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000</w:t>
            </w:r>
          </w:p>
        </w:tc>
        <w:tc>
          <w:tcPr>
            <w:tcW w:w="1084" w:type="dxa"/>
          </w:tcPr>
          <w:p w14:paraId="5C18E731" w14:textId="4E05A011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.000</w:t>
            </w:r>
          </w:p>
        </w:tc>
        <w:tc>
          <w:tcPr>
            <w:tcW w:w="1402" w:type="dxa"/>
          </w:tcPr>
          <w:p w14:paraId="426A391D" w14:textId="15DE5D8B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0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0EB764C2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26F20DFF" w14:textId="5CFFDBBA" w:rsidR="00164C8C" w:rsidRDefault="00AA3E4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2BC792D9" w14:textId="083BC6D4" w:rsidR="00811E4D" w:rsidRPr="00676B80" w:rsidRDefault="00811E4D" w:rsidP="00811E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2596B85" w14:textId="567C0CF3" w:rsidR="00164C8C" w:rsidRPr="00676B80" w:rsidRDefault="00AA3E4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5B7E9B3E" w14:textId="3C8FADBA" w:rsidR="00164C8C" w:rsidRPr="00676B80" w:rsidRDefault="00AA3E4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56D293C4" w:rsidR="00164C8C" w:rsidRPr="00676B80" w:rsidRDefault="00811E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4E2CD4EA" w14:textId="530EB876" w:rsidR="00164C8C" w:rsidRPr="00676B80" w:rsidRDefault="00AA3E4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14:paraId="28F0EABA" w14:textId="5A1ACE52" w:rsidR="00164C8C" w:rsidRPr="00676B80" w:rsidRDefault="00AA3E4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3D69B39E" w14:textId="6BFBCBBE" w:rsidR="00164C8C" w:rsidRPr="00676B80" w:rsidRDefault="00AA3E45" w:rsidP="00811E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7EB262F0" w14:textId="1A97E893" w:rsidR="00164C8C" w:rsidRPr="00676B80" w:rsidRDefault="00811E4D" w:rsidP="00811E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.000</w:t>
            </w:r>
          </w:p>
        </w:tc>
        <w:tc>
          <w:tcPr>
            <w:tcW w:w="1119" w:type="dxa"/>
          </w:tcPr>
          <w:p w14:paraId="0B93B418" w14:textId="45D0EFA8" w:rsidR="00164C8C" w:rsidRPr="00676B80" w:rsidRDefault="00AA3E4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.000</w:t>
            </w:r>
          </w:p>
        </w:tc>
        <w:tc>
          <w:tcPr>
            <w:tcW w:w="1130" w:type="dxa"/>
          </w:tcPr>
          <w:p w14:paraId="3C70BE5B" w14:textId="36CBAC74" w:rsidR="00164C8C" w:rsidRPr="00676B80" w:rsidRDefault="00AA3E4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.000</w:t>
            </w:r>
          </w:p>
        </w:tc>
        <w:tc>
          <w:tcPr>
            <w:tcW w:w="1685" w:type="dxa"/>
          </w:tcPr>
          <w:p w14:paraId="4C438765" w14:textId="27768194" w:rsidR="00164C8C" w:rsidRPr="00676B80" w:rsidRDefault="00AA3E4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.0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lastRenderedPageBreak/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35C41A1B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2C83069A" w14:textId="3F2A4ECE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39A11EC8" w14:textId="551E1C3C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5" w:type="dxa"/>
          </w:tcPr>
          <w:p w14:paraId="7526BA84" w14:textId="7F2E1D1C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271FA9EB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329A00A8" w14:textId="04C661D5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5917F0FD" w14:textId="49A3EA77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5" w:type="dxa"/>
          </w:tcPr>
          <w:p w14:paraId="06851073" w14:textId="3066B903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46F0B6EC" w14:textId="74595DD4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.000</w:t>
            </w:r>
          </w:p>
        </w:tc>
        <w:tc>
          <w:tcPr>
            <w:tcW w:w="1119" w:type="dxa"/>
          </w:tcPr>
          <w:p w14:paraId="568421B4" w14:textId="183A1FC1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00</w:t>
            </w:r>
          </w:p>
        </w:tc>
        <w:tc>
          <w:tcPr>
            <w:tcW w:w="1130" w:type="dxa"/>
          </w:tcPr>
          <w:p w14:paraId="260DDCBF" w14:textId="1897DC82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.000</w:t>
            </w:r>
          </w:p>
        </w:tc>
        <w:tc>
          <w:tcPr>
            <w:tcW w:w="1685" w:type="dxa"/>
          </w:tcPr>
          <w:p w14:paraId="7CDA4381" w14:textId="091FB31B" w:rsidR="00164C8C" w:rsidRPr="00676B80" w:rsidRDefault="00AA3E4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.000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  <w:bookmarkStart w:id="0" w:name="_GoBack"/>
      <w:bookmarkEnd w:id="0"/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49022" w14:textId="77777777" w:rsidR="004E7615" w:rsidRDefault="004E7615" w:rsidP="00BA72BA">
      <w:r>
        <w:separator/>
      </w:r>
    </w:p>
  </w:endnote>
  <w:endnote w:type="continuationSeparator" w:id="0">
    <w:p w14:paraId="1891789F" w14:textId="77777777" w:rsidR="004E7615" w:rsidRDefault="004E7615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010AF" w14:textId="77777777" w:rsidR="004E7615" w:rsidRDefault="004E7615" w:rsidP="00BA72BA">
      <w:r>
        <w:separator/>
      </w:r>
    </w:p>
  </w:footnote>
  <w:footnote w:type="continuationSeparator" w:id="0">
    <w:p w14:paraId="1A711EC4" w14:textId="77777777" w:rsidR="004E7615" w:rsidRDefault="004E7615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50BD4"/>
    <w:rsid w:val="00260D37"/>
    <w:rsid w:val="00273622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596C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E7615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624AD4"/>
    <w:rsid w:val="006451DA"/>
    <w:rsid w:val="00645DBE"/>
    <w:rsid w:val="00645EF4"/>
    <w:rsid w:val="006517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9BF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1E4D"/>
    <w:rsid w:val="00816E77"/>
    <w:rsid w:val="00816F37"/>
    <w:rsid w:val="0082675B"/>
    <w:rsid w:val="00870E82"/>
    <w:rsid w:val="00891B27"/>
    <w:rsid w:val="008A07E1"/>
    <w:rsid w:val="008A5377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3E45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E6BD5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656A"/>
    <w:rsid w:val="00BF071F"/>
    <w:rsid w:val="00C24A6A"/>
    <w:rsid w:val="00C34F06"/>
    <w:rsid w:val="00C352BB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1E82-2ED2-4DDC-BEDB-82FC6C81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cunovostvo</cp:lastModifiedBy>
  <cp:revision>12</cp:revision>
  <cp:lastPrinted>2021-09-23T11:46:00Z</cp:lastPrinted>
  <dcterms:created xsi:type="dcterms:W3CDTF">2021-10-09T12:13:00Z</dcterms:created>
  <dcterms:modified xsi:type="dcterms:W3CDTF">2021-10-22T09:31:00Z</dcterms:modified>
</cp:coreProperties>
</file>